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17" w:rsidRPr="00FD7BBB" w:rsidRDefault="000F1517" w:rsidP="00D6285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様式第１号（第</w:t>
      </w:r>
      <w:r w:rsidR="00CC7AD4" w:rsidRPr="00FD7BBB">
        <w:rPr>
          <w:rFonts w:asciiTheme="minorEastAsia" w:hAnsiTheme="minorEastAsia" w:hint="eastAsia"/>
          <w:sz w:val="24"/>
          <w:szCs w:val="24"/>
        </w:rPr>
        <w:t>５</w:t>
      </w:r>
      <w:r w:rsidR="0051324D" w:rsidRPr="00FD7BBB">
        <w:rPr>
          <w:rFonts w:asciiTheme="minorEastAsia" w:hAnsiTheme="minorEastAsia" w:hint="eastAsia"/>
          <w:sz w:val="24"/>
          <w:szCs w:val="24"/>
        </w:rPr>
        <w:t>条</w:t>
      </w:r>
      <w:r w:rsidRPr="00FD7BBB">
        <w:rPr>
          <w:rFonts w:asciiTheme="minorEastAsia" w:hAnsiTheme="minorEastAsia" w:hint="eastAsia"/>
          <w:sz w:val="24"/>
          <w:szCs w:val="24"/>
        </w:rPr>
        <w:t>関係）</w:t>
      </w:r>
    </w:p>
    <w:p w:rsidR="0051324D" w:rsidRPr="00FD7BBB" w:rsidRDefault="00D47F05" w:rsidP="00D62857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狩猟免許取得費等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</w:t>
      </w:r>
      <w:r w:rsidR="0051324D" w:rsidRPr="00FD7BBB">
        <w:rPr>
          <w:rFonts w:asciiTheme="minorEastAsia" w:hAnsiTheme="minorEastAsia" w:hint="eastAsia"/>
          <w:sz w:val="24"/>
          <w:szCs w:val="24"/>
          <w:lang w:eastAsia="zh-TW"/>
        </w:rPr>
        <w:t>交付申請書</w:t>
      </w:r>
    </w:p>
    <w:p w:rsidR="000F1517" w:rsidRPr="00FD7BBB" w:rsidRDefault="005A69FB" w:rsidP="00D62857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0F1517" w:rsidRPr="00FD7BBB" w:rsidRDefault="000F1517" w:rsidP="00D62857">
      <w:pPr>
        <w:autoSpaceDE w:val="0"/>
        <w:autoSpaceDN w:val="0"/>
        <w:adjustRightInd w:val="0"/>
        <w:spacing w:line="320" w:lineRule="exact"/>
        <w:textAlignment w:val="center"/>
        <w:rPr>
          <w:rFonts w:asciiTheme="minorEastAsia" w:hAnsiTheme="minorEastAsia" w:cs="ＭＳ 明朝"/>
          <w:sz w:val="24"/>
          <w:szCs w:val="24"/>
        </w:rPr>
      </w:pPr>
    </w:p>
    <w:p w:rsidR="000F1517" w:rsidRPr="00FD7BBB" w:rsidRDefault="000F1517" w:rsidP="00D62857">
      <w:pPr>
        <w:autoSpaceDE w:val="0"/>
        <w:autoSpaceDN w:val="0"/>
        <w:adjustRightInd w:val="0"/>
        <w:spacing w:line="320" w:lineRule="exact"/>
        <w:textAlignment w:val="center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</w:t>
      </w:r>
      <w:r w:rsidR="0051324D" w:rsidRPr="00FD7BBB">
        <w:rPr>
          <w:rFonts w:asciiTheme="minorEastAsia" w:hAnsiTheme="minorEastAsia" w:cs="ＭＳ 明朝" w:hint="eastAsia"/>
          <w:sz w:val="24"/>
          <w:szCs w:val="24"/>
        </w:rPr>
        <w:t>（宛先）久慈市長</w:t>
      </w:r>
    </w:p>
    <w:p w:rsidR="000F1517" w:rsidRPr="00FD7BBB" w:rsidRDefault="000F1517" w:rsidP="00D62857">
      <w:pPr>
        <w:spacing w:line="320" w:lineRule="exact"/>
        <w:rPr>
          <w:rFonts w:asciiTheme="minorEastAsia" w:hAnsiTheme="minorEastAsia"/>
          <w:sz w:val="24"/>
          <w:szCs w:val="24"/>
          <w:lang w:eastAsia="zh-TW"/>
        </w:rPr>
      </w:pPr>
    </w:p>
    <w:p w:rsidR="000F1517" w:rsidRPr="00FD7BBB" w:rsidRDefault="0051324D" w:rsidP="00D62857">
      <w:pPr>
        <w:spacing w:line="360" w:lineRule="exact"/>
        <w:ind w:right="-852" w:firstLineChars="1800" w:firstLine="4320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>申</w:t>
      </w:r>
      <w:bookmarkStart w:id="0" w:name="_GoBack"/>
      <w:r w:rsidRPr="00FD7BBB">
        <w:rPr>
          <w:rFonts w:asciiTheme="minorEastAsia" w:hAnsiTheme="minorEastAsia" w:hint="eastAsia"/>
          <w:sz w:val="24"/>
          <w:szCs w:val="24"/>
        </w:rPr>
        <w:t xml:space="preserve">請者　</w:t>
      </w:r>
      <w:r w:rsidR="000F1517" w:rsidRPr="00FD7BBB">
        <w:rPr>
          <w:rFonts w:asciiTheme="minorEastAsia" w:hAnsiTheme="minorEastAsia" w:hint="eastAsia"/>
          <w:sz w:val="24"/>
          <w:szCs w:val="24"/>
          <w:lang w:eastAsia="zh-TW"/>
        </w:rPr>
        <w:t>住</w:t>
      </w: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="000F1517"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所</w:t>
      </w:r>
    </w:p>
    <w:p w:rsidR="000F1517" w:rsidRPr="00FD7BBB" w:rsidRDefault="000F1517" w:rsidP="00D62857">
      <w:pPr>
        <w:spacing w:line="360" w:lineRule="exact"/>
        <w:ind w:right="-1" w:firstLineChars="2200" w:firstLine="5280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  <w:lang w:eastAsia="zh-TW"/>
        </w:rPr>
        <w:t>氏</w:t>
      </w:r>
      <w:r w:rsidR="0051324D"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名</w: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begin"/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instrText>MERGEFIELD "氏名"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end"/>
      </w:r>
    </w:p>
    <w:p w:rsidR="00BE39AB" w:rsidRPr="00FD7BBB" w:rsidRDefault="00BE39AB" w:rsidP="00D62857">
      <w:pPr>
        <w:spacing w:line="360" w:lineRule="exact"/>
        <w:ind w:right="-1" w:firstLineChars="2200" w:firstLine="5280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>電話番号</w:t>
      </w:r>
    </w:p>
    <w:bookmarkEnd w:id="0"/>
    <w:p w:rsidR="000F1517" w:rsidRPr="00FD7BBB" w:rsidRDefault="000F1517" w:rsidP="00D62857">
      <w:pPr>
        <w:spacing w:line="320" w:lineRule="exact"/>
        <w:ind w:right="48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:rsidR="000F1517" w:rsidRPr="00FD7BBB" w:rsidRDefault="00D47F05" w:rsidP="00D62857">
      <w:pPr>
        <w:autoSpaceDE w:val="0"/>
        <w:autoSpaceDN w:val="0"/>
        <w:adjustRightInd w:val="0"/>
        <w:spacing w:line="360" w:lineRule="exact"/>
        <w:ind w:left="210" w:firstLineChars="100" w:firstLine="240"/>
        <w:textAlignment w:val="center"/>
        <w:rPr>
          <w:rFonts w:asciiTheme="minorEastAsia" w:hAnsiTheme="minorEastAsia" w:cs="ＭＳ 明朝"/>
          <w:sz w:val="24"/>
          <w:szCs w:val="24"/>
        </w:rPr>
      </w:pPr>
      <w:r w:rsidRPr="00FD7BBB">
        <w:rPr>
          <w:rFonts w:asciiTheme="minorEastAsia" w:hAnsiTheme="minorEastAsia" w:cs="ＭＳ 明朝" w:hint="eastAsia"/>
          <w:sz w:val="24"/>
          <w:szCs w:val="24"/>
        </w:rPr>
        <w:t>狩猟免許取得費等</w:t>
      </w:r>
      <w:r w:rsidR="00CC7AD4" w:rsidRPr="00FD7BBB">
        <w:rPr>
          <w:rFonts w:asciiTheme="minorEastAsia" w:hAnsiTheme="minorEastAsia" w:cs="ＭＳ 明朝" w:hint="eastAsia"/>
          <w:sz w:val="24"/>
          <w:szCs w:val="24"/>
        </w:rPr>
        <w:t>補助</w:t>
      </w:r>
      <w:r w:rsidRPr="00FD7BBB">
        <w:rPr>
          <w:rFonts w:asciiTheme="minorEastAsia" w:hAnsiTheme="minorEastAsia" w:cs="ＭＳ 明朝" w:hint="eastAsia"/>
          <w:sz w:val="24"/>
          <w:szCs w:val="24"/>
        </w:rPr>
        <w:t>金</w:t>
      </w:r>
      <w:r w:rsidR="000F1517" w:rsidRPr="00FD7BBB">
        <w:rPr>
          <w:rFonts w:asciiTheme="minorEastAsia" w:hAnsiTheme="minorEastAsia" w:cs="ＭＳ 明朝" w:hint="eastAsia"/>
          <w:sz w:val="24"/>
          <w:szCs w:val="24"/>
        </w:rPr>
        <w:t>の交付を受けたいので、補助金交付規則により、関係書類を添えて、次のとおり</w:t>
      </w:r>
      <w:r w:rsidR="00CC7AD4" w:rsidRPr="00FD7BBB">
        <w:rPr>
          <w:rFonts w:asciiTheme="minorEastAsia" w:hAnsiTheme="minorEastAsia" w:cs="ＭＳ 明朝" w:hint="eastAsia"/>
          <w:sz w:val="24"/>
          <w:szCs w:val="24"/>
        </w:rPr>
        <w:t>補助</w:t>
      </w:r>
      <w:r w:rsidR="000F1517" w:rsidRPr="00FD7BBB">
        <w:rPr>
          <w:rFonts w:asciiTheme="minorEastAsia" w:hAnsiTheme="minorEastAsia" w:cs="ＭＳ 明朝" w:hint="eastAsia"/>
          <w:sz w:val="24"/>
          <w:szCs w:val="24"/>
        </w:rPr>
        <w:t>金の交付を申請します。</w:t>
      </w:r>
    </w:p>
    <w:p w:rsidR="000F1517" w:rsidRPr="00FD7BBB" w:rsidRDefault="000F1517" w:rsidP="00D6285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517" w:rsidRPr="00FD7BBB" w:rsidRDefault="000F1517" w:rsidP="00D6285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１　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金交付申請額　</w:t>
      </w:r>
      <w:r w:rsidR="00FA4A36" w:rsidRPr="00FD7BBB">
        <w:rPr>
          <w:rFonts w:asciiTheme="minorEastAsia" w:hAnsiTheme="minorEastAsia" w:hint="eastAsia"/>
          <w:sz w:val="24"/>
          <w:szCs w:val="24"/>
        </w:rPr>
        <w:t xml:space="preserve">　　　　　　　　　　　　　　　円</w:t>
      </w:r>
    </w:p>
    <w:p w:rsidR="000F1517" w:rsidRPr="00FD7BBB" w:rsidRDefault="000F1517" w:rsidP="00D6285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517" w:rsidRPr="00FD7BBB" w:rsidRDefault="000F1517" w:rsidP="00D6285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２　狩猟免許の種類(取得した免許を○で囲む)</w:t>
      </w:r>
    </w:p>
    <w:p w:rsidR="00F518C3" w:rsidRPr="00FD7BBB" w:rsidRDefault="00F518C3" w:rsidP="00D6285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F1517" w:rsidRPr="00FD7BBB" w:rsidRDefault="000F1517" w:rsidP="00D6285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　①網猟免許　　②わな猟免許　　③第一種銃猟免許　　④第二種銃猟免許</w:t>
      </w:r>
    </w:p>
    <w:p w:rsidR="000F1517" w:rsidRPr="00FD7BBB" w:rsidRDefault="000F1517" w:rsidP="00D6285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517" w:rsidRPr="00FD7BBB" w:rsidRDefault="000F1517" w:rsidP="00D6285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３　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="00D47F05" w:rsidRPr="00FD7BBB">
        <w:rPr>
          <w:rFonts w:asciiTheme="minorEastAsia" w:hAnsiTheme="minorEastAsia" w:hint="eastAsia"/>
          <w:sz w:val="24"/>
          <w:szCs w:val="24"/>
        </w:rPr>
        <w:t>金</w:t>
      </w:r>
      <w:r w:rsidRPr="00FD7BBB">
        <w:rPr>
          <w:rFonts w:asciiTheme="minorEastAsia" w:hAnsiTheme="minorEastAsia" w:hint="eastAsia"/>
          <w:sz w:val="24"/>
          <w:szCs w:val="24"/>
        </w:rPr>
        <w:t>対象経費</w:t>
      </w:r>
    </w:p>
    <w:tbl>
      <w:tblPr>
        <w:tblStyle w:val="a9"/>
        <w:tblW w:w="0" w:type="auto"/>
        <w:tblInd w:w="209" w:type="dxa"/>
        <w:tblLook w:val="04A0" w:firstRow="1" w:lastRow="0" w:firstColumn="1" w:lastColumn="0" w:noHBand="0" w:noVBand="1"/>
      </w:tblPr>
      <w:tblGrid>
        <w:gridCol w:w="1487"/>
        <w:gridCol w:w="4041"/>
        <w:gridCol w:w="1843"/>
        <w:gridCol w:w="1838"/>
      </w:tblGrid>
      <w:tr w:rsidR="005C37AF" w:rsidRPr="00FD7BBB" w:rsidTr="00BE39AB">
        <w:trPr>
          <w:trHeight w:val="274"/>
        </w:trPr>
        <w:tc>
          <w:tcPr>
            <w:tcW w:w="1487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補　助　対　象　経　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C37AF" w:rsidRPr="00FD7BBB" w:rsidTr="00BE39AB">
        <w:trPr>
          <w:trHeight w:val="236"/>
        </w:trPr>
        <w:tc>
          <w:tcPr>
            <w:tcW w:w="1487" w:type="dxa"/>
            <w:vMerge w:val="restart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狩猟免許</w:t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D7BB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ERGEFIELD "保険加入状況（わな）" </w:instrText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D7BB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ERGEFIELD "火薬譲受料" </w:instrText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autoSpaceDE w:val="0"/>
              <w:autoSpaceDN w:val="0"/>
              <w:adjustRightInd w:val="0"/>
              <w:spacing w:line="360" w:lineRule="exact"/>
              <w:ind w:left="720" w:hangingChars="300" w:hanging="720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狩猟免許受験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197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医師診断書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107"/>
        </w:trPr>
        <w:tc>
          <w:tcPr>
            <w:tcW w:w="1487" w:type="dxa"/>
            <w:vMerge w:val="restart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等所持許可</w:t>
            </w: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予備講習会受講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12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等講習会受講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315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教習資格認定申請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78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火薬類譲受許可申請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40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射撃教習受講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187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診断書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318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鉄砲所持許可申請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381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銃砲又は刀剣類の所持許可証記載事項変更(書換)の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21"/>
        </w:trPr>
        <w:tc>
          <w:tcPr>
            <w:tcW w:w="1487" w:type="dxa"/>
            <w:vMerge w:val="restart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等購入</w:t>
            </w:r>
          </w:p>
        </w:tc>
        <w:tc>
          <w:tcPr>
            <w:tcW w:w="4041" w:type="dxa"/>
            <w:vAlign w:val="center"/>
          </w:tcPr>
          <w:p w:rsidR="005C37AF" w:rsidRPr="00FD7BBB" w:rsidRDefault="00CC7AD4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の購入に要する経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68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CC7AD4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ガンロッカー及び装弾ロッカーの購入に要する経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43"/>
        </w:trPr>
        <w:tc>
          <w:tcPr>
            <w:tcW w:w="1487" w:type="dxa"/>
            <w:vMerge/>
          </w:tcPr>
          <w:p w:rsidR="005C37AF" w:rsidRPr="00FD7BBB" w:rsidRDefault="005C37AF" w:rsidP="00D62857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CC7AD4" w:rsidP="00D6285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わなの購入に要する経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6435" w:rsidRPr="00FD7BBB" w:rsidTr="00BE39AB">
        <w:trPr>
          <w:trHeight w:val="282"/>
        </w:trPr>
        <w:tc>
          <w:tcPr>
            <w:tcW w:w="5528" w:type="dxa"/>
            <w:gridSpan w:val="2"/>
            <w:vAlign w:val="center"/>
          </w:tcPr>
          <w:p w:rsidR="009E6435" w:rsidRPr="00FD7BBB" w:rsidRDefault="009E6435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vAlign w:val="center"/>
          </w:tcPr>
          <w:p w:rsidR="009E6435" w:rsidRPr="00FD7BBB" w:rsidRDefault="009E6435" w:rsidP="00D6285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E6435" w:rsidRPr="00FD7BBB" w:rsidRDefault="009E6435" w:rsidP="00D6285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F1517" w:rsidRPr="00FD7BBB" w:rsidRDefault="000F1517" w:rsidP="00D6285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F1517" w:rsidRPr="00FD7BBB" w:rsidRDefault="000F1517" w:rsidP="00D6285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４　添付書類</w:t>
      </w:r>
    </w:p>
    <w:p w:rsidR="008D211C" w:rsidRPr="00FD7BBB" w:rsidRDefault="005A69FB" w:rsidP="00D62857">
      <w:pPr>
        <w:tabs>
          <w:tab w:val="left" w:pos="426"/>
        </w:tabs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 xml:space="preserve">(1)　</w:t>
      </w:r>
      <w:r w:rsidR="000F1517" w:rsidRPr="00FD7BBB">
        <w:rPr>
          <w:rFonts w:asciiTheme="minorEastAsia" w:hAnsiTheme="minorEastAsia" w:hint="eastAsia"/>
          <w:sz w:val="24"/>
          <w:szCs w:val="24"/>
        </w:rPr>
        <w:t>取得した狩猟免許証の写し</w:t>
      </w:r>
    </w:p>
    <w:p w:rsidR="008D211C" w:rsidRPr="00FD7BBB" w:rsidRDefault="005A69FB" w:rsidP="00D62857">
      <w:pPr>
        <w:tabs>
          <w:tab w:val="left" w:pos="426"/>
        </w:tabs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 xml:space="preserve">(2)　</w:t>
      </w:r>
      <w:r w:rsidR="008D211C" w:rsidRPr="00FD7BBB">
        <w:rPr>
          <w:rFonts w:asciiTheme="minorEastAsia" w:hAnsiTheme="minorEastAsia" w:hint="eastAsia"/>
          <w:sz w:val="24"/>
          <w:szCs w:val="24"/>
        </w:rPr>
        <w:t>当該狩猟免許の取得等に要した経費わかる書類の写し</w:t>
      </w:r>
    </w:p>
    <w:p w:rsidR="00BE39AB" w:rsidRPr="00FD7BBB" w:rsidRDefault="005A69FB" w:rsidP="00D62857">
      <w:pPr>
        <w:tabs>
          <w:tab w:val="left" w:pos="426"/>
        </w:tabs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 xml:space="preserve">(3)　</w:t>
      </w:r>
      <w:r w:rsidR="008D211C" w:rsidRPr="00FD7BBB">
        <w:rPr>
          <w:rFonts w:asciiTheme="minorEastAsia" w:hAnsiTheme="minorEastAsia" w:hint="eastAsia"/>
          <w:sz w:val="24"/>
          <w:szCs w:val="24"/>
        </w:rPr>
        <w:t>購入物品の写真（猟銃等購入に係る経費について申請する場合。）</w:t>
      </w:r>
    </w:p>
    <w:p w:rsidR="00D90F8A" w:rsidRPr="00D62857" w:rsidRDefault="005A69FB" w:rsidP="00D62857">
      <w:pPr>
        <w:tabs>
          <w:tab w:val="left" w:pos="426"/>
        </w:tabs>
        <w:spacing w:line="32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>(4)</w:t>
      </w:r>
      <w:r w:rsidR="001B0588" w:rsidRPr="00FD7BBB">
        <w:rPr>
          <w:rFonts w:asciiTheme="minorEastAsia" w:hAnsiTheme="minorEastAsia" w:hint="eastAsia"/>
          <w:sz w:val="24"/>
          <w:szCs w:val="24"/>
        </w:rPr>
        <w:t xml:space="preserve">　その他</w:t>
      </w:r>
      <w:r w:rsidR="00BE39AB" w:rsidRPr="00FD7BBB">
        <w:rPr>
          <w:rFonts w:asciiTheme="minorEastAsia" w:hAnsiTheme="minorEastAsia" w:hint="eastAsia"/>
          <w:sz w:val="24"/>
          <w:szCs w:val="24"/>
        </w:rPr>
        <w:t>市</w:t>
      </w:r>
      <w:r w:rsidR="001B0588" w:rsidRPr="00FD7BBB">
        <w:rPr>
          <w:rFonts w:asciiTheme="minorEastAsia" w:hAnsiTheme="minorEastAsia" w:hint="eastAsia"/>
          <w:sz w:val="24"/>
          <w:szCs w:val="24"/>
        </w:rPr>
        <w:t>長が必要と認める</w:t>
      </w:r>
      <w:r w:rsidR="00D62857">
        <w:rPr>
          <w:rFonts w:asciiTheme="minorEastAsia" w:hAnsiTheme="minorEastAsia" w:hint="eastAsia"/>
          <w:sz w:val="24"/>
          <w:szCs w:val="24"/>
        </w:rPr>
        <w:t>書類</w:t>
      </w:r>
    </w:p>
    <w:sectPr w:rsidR="00D90F8A" w:rsidRPr="00D62857" w:rsidSect="00D62857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8C" w:rsidRDefault="0003048C" w:rsidP="00024427">
      <w:r>
        <w:separator/>
      </w:r>
    </w:p>
  </w:endnote>
  <w:endnote w:type="continuationSeparator" w:id="0">
    <w:p w:rsidR="0003048C" w:rsidRDefault="0003048C" w:rsidP="0002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8C" w:rsidRDefault="0003048C" w:rsidP="00024427">
      <w:r>
        <w:separator/>
      </w:r>
    </w:p>
  </w:footnote>
  <w:footnote w:type="continuationSeparator" w:id="0">
    <w:p w:rsidR="0003048C" w:rsidRDefault="0003048C" w:rsidP="00024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49"/>
    <w:rsid w:val="00024427"/>
    <w:rsid w:val="00026226"/>
    <w:rsid w:val="0003048C"/>
    <w:rsid w:val="00043D9B"/>
    <w:rsid w:val="00093F6F"/>
    <w:rsid w:val="00094E5B"/>
    <w:rsid w:val="000A1FCF"/>
    <w:rsid w:val="000A2D82"/>
    <w:rsid w:val="000D5ABE"/>
    <w:rsid w:val="000E548C"/>
    <w:rsid w:val="000F1517"/>
    <w:rsid w:val="000F6E65"/>
    <w:rsid w:val="00110350"/>
    <w:rsid w:val="00124425"/>
    <w:rsid w:val="00154854"/>
    <w:rsid w:val="001643EF"/>
    <w:rsid w:val="00172FDD"/>
    <w:rsid w:val="00173329"/>
    <w:rsid w:val="00186B49"/>
    <w:rsid w:val="00187678"/>
    <w:rsid w:val="00191211"/>
    <w:rsid w:val="001A2B94"/>
    <w:rsid w:val="001B0588"/>
    <w:rsid w:val="001B7E89"/>
    <w:rsid w:val="001C2F8C"/>
    <w:rsid w:val="001F71A5"/>
    <w:rsid w:val="00210621"/>
    <w:rsid w:val="00241C10"/>
    <w:rsid w:val="00247D8F"/>
    <w:rsid w:val="00254091"/>
    <w:rsid w:val="00265C1C"/>
    <w:rsid w:val="00275533"/>
    <w:rsid w:val="002B2769"/>
    <w:rsid w:val="002B7AE1"/>
    <w:rsid w:val="00330D96"/>
    <w:rsid w:val="00357A9A"/>
    <w:rsid w:val="00374C62"/>
    <w:rsid w:val="00376AB7"/>
    <w:rsid w:val="00377796"/>
    <w:rsid w:val="0039684B"/>
    <w:rsid w:val="003A2055"/>
    <w:rsid w:val="003D0F95"/>
    <w:rsid w:val="003E3124"/>
    <w:rsid w:val="0042075F"/>
    <w:rsid w:val="0042424B"/>
    <w:rsid w:val="00430261"/>
    <w:rsid w:val="004843A8"/>
    <w:rsid w:val="004A21E1"/>
    <w:rsid w:val="004C0D8B"/>
    <w:rsid w:val="004C269D"/>
    <w:rsid w:val="004E1D63"/>
    <w:rsid w:val="004F165B"/>
    <w:rsid w:val="0051324D"/>
    <w:rsid w:val="005269BB"/>
    <w:rsid w:val="00542126"/>
    <w:rsid w:val="005828F3"/>
    <w:rsid w:val="00593ECB"/>
    <w:rsid w:val="005A0C4E"/>
    <w:rsid w:val="005A69FB"/>
    <w:rsid w:val="005B0E10"/>
    <w:rsid w:val="005B147B"/>
    <w:rsid w:val="005C37AF"/>
    <w:rsid w:val="005C47C6"/>
    <w:rsid w:val="00602F45"/>
    <w:rsid w:val="006635C4"/>
    <w:rsid w:val="00686856"/>
    <w:rsid w:val="00694C6A"/>
    <w:rsid w:val="006A1648"/>
    <w:rsid w:val="006B0800"/>
    <w:rsid w:val="006C0B28"/>
    <w:rsid w:val="006E2F10"/>
    <w:rsid w:val="006E6BD6"/>
    <w:rsid w:val="007113B7"/>
    <w:rsid w:val="0071158E"/>
    <w:rsid w:val="00724187"/>
    <w:rsid w:val="0074154B"/>
    <w:rsid w:val="00775810"/>
    <w:rsid w:val="0077723A"/>
    <w:rsid w:val="00782929"/>
    <w:rsid w:val="007A5F41"/>
    <w:rsid w:val="007A6343"/>
    <w:rsid w:val="007D5BE3"/>
    <w:rsid w:val="007D61B8"/>
    <w:rsid w:val="00881377"/>
    <w:rsid w:val="008853F7"/>
    <w:rsid w:val="008A4FF0"/>
    <w:rsid w:val="008C71A3"/>
    <w:rsid w:val="008D211C"/>
    <w:rsid w:val="008F6A3F"/>
    <w:rsid w:val="00900DB0"/>
    <w:rsid w:val="0090727A"/>
    <w:rsid w:val="00955B4F"/>
    <w:rsid w:val="00957C5B"/>
    <w:rsid w:val="009601F4"/>
    <w:rsid w:val="0096554F"/>
    <w:rsid w:val="009A62B9"/>
    <w:rsid w:val="009B0215"/>
    <w:rsid w:val="009E6435"/>
    <w:rsid w:val="00A2531E"/>
    <w:rsid w:val="00A32F98"/>
    <w:rsid w:val="00A3450F"/>
    <w:rsid w:val="00A42D0F"/>
    <w:rsid w:val="00A7407C"/>
    <w:rsid w:val="00B23076"/>
    <w:rsid w:val="00B2604F"/>
    <w:rsid w:val="00B3431C"/>
    <w:rsid w:val="00B73D99"/>
    <w:rsid w:val="00BB0F4E"/>
    <w:rsid w:val="00BB427F"/>
    <w:rsid w:val="00BC4CDC"/>
    <w:rsid w:val="00BE39AB"/>
    <w:rsid w:val="00C1737C"/>
    <w:rsid w:val="00C3408E"/>
    <w:rsid w:val="00CA6BF0"/>
    <w:rsid w:val="00CC7AD4"/>
    <w:rsid w:val="00CE5875"/>
    <w:rsid w:val="00D02FAC"/>
    <w:rsid w:val="00D0639B"/>
    <w:rsid w:val="00D21444"/>
    <w:rsid w:val="00D305CA"/>
    <w:rsid w:val="00D47F05"/>
    <w:rsid w:val="00D62857"/>
    <w:rsid w:val="00D77619"/>
    <w:rsid w:val="00D90F8A"/>
    <w:rsid w:val="00DD5063"/>
    <w:rsid w:val="00DE7F63"/>
    <w:rsid w:val="00E04F34"/>
    <w:rsid w:val="00E27697"/>
    <w:rsid w:val="00E40F7B"/>
    <w:rsid w:val="00E72688"/>
    <w:rsid w:val="00E90FD2"/>
    <w:rsid w:val="00EB417B"/>
    <w:rsid w:val="00F0104C"/>
    <w:rsid w:val="00F159B3"/>
    <w:rsid w:val="00F518C3"/>
    <w:rsid w:val="00F56E38"/>
    <w:rsid w:val="00F64465"/>
    <w:rsid w:val="00F834E7"/>
    <w:rsid w:val="00FA4A36"/>
    <w:rsid w:val="00FB619B"/>
    <w:rsid w:val="00FC6289"/>
    <w:rsid w:val="00FD7BBB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616C0D"/>
  <w15:docId w15:val="{3E13478F-B56F-450C-A302-A40BC838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427"/>
  </w:style>
  <w:style w:type="paragraph" w:styleId="a5">
    <w:name w:val="footer"/>
    <w:basedOn w:val="a"/>
    <w:link w:val="a6"/>
    <w:uiPriority w:val="99"/>
    <w:unhideWhenUsed/>
    <w:rsid w:val="0002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427"/>
  </w:style>
  <w:style w:type="paragraph" w:styleId="a7">
    <w:name w:val="Balloon Text"/>
    <w:basedOn w:val="a"/>
    <w:link w:val="a8"/>
    <w:uiPriority w:val="99"/>
    <w:semiHidden/>
    <w:unhideWhenUsed/>
    <w:rsid w:val="00EB4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41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15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F1517"/>
    <w:pPr>
      <w:jc w:val="center"/>
    </w:pPr>
    <w:rPr>
      <w:rFonts w:ascii="ＭＳ 明朝" w:eastAsia="ＭＳ 明朝" w:hAnsi="Arial" w:cs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F1517"/>
    <w:rPr>
      <w:rFonts w:ascii="ＭＳ 明朝" w:eastAsia="ＭＳ 明朝" w:hAnsi="Arial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AC45-3EC5-4E2C-9BC4-3674C2AB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川 僚</cp:lastModifiedBy>
  <cp:revision>2</cp:revision>
  <cp:lastPrinted>2022-01-21T08:30:00Z</cp:lastPrinted>
  <dcterms:created xsi:type="dcterms:W3CDTF">2025-03-26T07:43:00Z</dcterms:created>
  <dcterms:modified xsi:type="dcterms:W3CDTF">2025-03-26T07:43:00Z</dcterms:modified>
</cp:coreProperties>
</file>